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BE5A" w14:textId="77777777" w:rsidR="00D1302A" w:rsidRPr="00DE6C0B" w:rsidRDefault="00346752" w:rsidP="00346752">
      <w:pPr>
        <w:rPr>
          <w:rFonts w:cs="Arial"/>
          <w:szCs w:val="22"/>
        </w:rPr>
      </w:pPr>
      <w:r w:rsidRPr="00DE6C0B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C93D85" wp14:editId="3649CFD0">
                <wp:simplePos x="0" y="0"/>
                <wp:positionH relativeFrom="column">
                  <wp:posOffset>3876675</wp:posOffset>
                </wp:positionH>
                <wp:positionV relativeFrom="paragraph">
                  <wp:posOffset>-438150</wp:posOffset>
                </wp:positionV>
                <wp:extent cx="3095625" cy="2409825"/>
                <wp:effectExtent l="19050" t="0" r="9525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09825"/>
                          <a:chOff x="0" y="0"/>
                          <a:chExt cx="3095625" cy="2409825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2533650" cy="2228850"/>
                            <a:chOff x="0" y="0"/>
                            <a:chExt cx="2362200" cy="22288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" y="504825"/>
                              <a:ext cx="207645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Gerader Verbinder 2"/>
                          <wps:cNvCnPr/>
                          <wps:spPr>
                            <a:xfrm>
                              <a:off x="0" y="0"/>
                              <a:ext cx="0" cy="22288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2867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36C1" w14:textId="50B5A5F4" w:rsidR="00346752" w:rsidRPr="002F7674" w:rsidRDefault="00346752" w:rsidP="00346752">
                              <w:pPr>
                                <w:spacing w:line="276" w:lineRule="auto"/>
                                <w:ind w:hanging="6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Lothmann Werkzeugtechnik GmbH &amp; Co. KG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  <w:t>Robert-Mayer-Str. 26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  <w:t>71636 Ludwigsburg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  <w:t>Tel</w:t>
                              </w:r>
                              <w:r w:rsidR="00545D29">
                                <w:rPr>
                                  <w:rFonts w:cs="Arial"/>
                                  <w:sz w:val="20"/>
                                </w:rPr>
                                <w:t>.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: +49 (0)</w:t>
                              </w:r>
                              <w:r w:rsidR="00545D29">
                                <w:rPr>
                                  <w:rFonts w:cs="Arial"/>
                                  <w:sz w:val="20"/>
                                </w:rPr>
                                <w:t xml:space="preserve"> 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7141-</w:t>
                              </w:r>
                              <w:r w:rsidR="00BF2F03">
                                <w:rPr>
                                  <w:rFonts w:cs="Arial"/>
                                  <w:sz w:val="20"/>
                                </w:rPr>
                                <w:t>6489-0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  <w:t xml:space="preserve">Fax: </w:t>
                              </w:r>
                              <w:r w:rsidR="00545D29">
                                <w:rPr>
                                  <w:rFonts w:cs="Arial"/>
                                  <w:sz w:val="20"/>
                                </w:rPr>
                                <w:t>+49 (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0</w:t>
                              </w:r>
                              <w:r w:rsidR="00545D29">
                                <w:rPr>
                                  <w:rFonts w:cs="Arial"/>
                                  <w:sz w:val="20"/>
                                </w:rPr>
                                <w:t xml:space="preserve">) 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7141-</w:t>
                              </w:r>
                              <w:r w:rsidR="00BF2F03">
                                <w:rPr>
                                  <w:rFonts w:cs="Arial"/>
                                  <w:sz w:val="20"/>
                                </w:rPr>
                                <w:t>6489-0127</w:t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br/>
                              </w:r>
                              <w:hyperlink r:id="rId8" w:history="1">
                                <w:r w:rsidRPr="002F7674">
                                  <w:rPr>
                                    <w:rStyle w:val="Hyperlink"/>
                                    <w:rFonts w:cs="Arial"/>
                                    <w:color w:val="auto"/>
                                    <w:sz w:val="20"/>
                                    <w:u w:val="none"/>
                                  </w:rPr>
                                  <w:t>www.lothmann.biz</w:t>
                                </w:r>
                              </w:hyperlink>
                              <w:r w:rsidRPr="002F7674">
                                <w:rPr>
                                  <w:rStyle w:val="Hyperlink"/>
                                  <w:rFonts w:cs="Arial"/>
                                  <w:color w:val="auto"/>
                                  <w:sz w:val="20"/>
                                  <w:u w:val="none"/>
                                </w:rPr>
                                <w:br/>
                              </w:r>
                              <w:r w:rsidRPr="002F7674">
                                <w:rPr>
                                  <w:rFonts w:cs="Arial"/>
                                  <w:sz w:val="20"/>
                                </w:rPr>
                                <w:t>info@lothmann.biz</w:t>
                              </w:r>
                            </w:p>
                            <w:p w14:paraId="115F5BF0" w14:textId="77777777" w:rsidR="00346752" w:rsidRPr="00346752" w:rsidRDefault="00346752" w:rsidP="00346752">
                              <w:pPr>
                                <w:spacing w:line="276" w:lineRule="auto"/>
                                <w:ind w:left="5670" w:hanging="6"/>
                                <w:rPr>
                                  <w:rFonts w:cs="Arial"/>
                                </w:rPr>
                              </w:pPr>
                            </w:p>
                            <w:p w14:paraId="1256C727" w14:textId="77777777" w:rsidR="00346752" w:rsidRPr="00346752" w:rsidRDefault="00346752" w:rsidP="003467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3D85" id="Gruppieren 4" o:spid="_x0000_s1026" style="position:absolute;margin-left:305.25pt;margin-top:-34.5pt;width:243.75pt;height:189.75pt;z-index:-251658240" coordsize="30956,2409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">
                <v:group id="Gruppieren 3" o:spid="_x0000_s1027" style="position:absolute;width:25336;height:22288" coordsize="23622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2857;top:5048;width:20765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">
                    <v:imagedata r:id="rId9" o:title=""/>
                  </v:shape>
                  <v:line id="Gerader Verbinder 2" o:spid="_x0000_s1029" style="position:absolute;visibility:visible;mso-wrap-style:square" from="0,0" to="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" strokecolor="red" strokeweight="3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2286;top:10287;width:2867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8B636C1" w14:textId="50B5A5F4" w:rsidR="00346752" w:rsidRPr="002F7674" w:rsidRDefault="00346752" w:rsidP="00346752">
                        <w:pPr>
                          <w:spacing w:line="276" w:lineRule="auto"/>
                          <w:ind w:hanging="6"/>
                          <w:rPr>
                            <w:rFonts w:cs="Arial"/>
                            <w:sz w:val="20"/>
                          </w:rPr>
                        </w:pPr>
                        <w:r w:rsidRPr="002F7674">
                          <w:rPr>
                            <w:rFonts w:cs="Arial"/>
                            <w:sz w:val="20"/>
                          </w:rPr>
                          <w:t>Lothmann Werkzeugtechnik GmbH &amp; Co. KG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  <w:t>Robert-Mayer-Str. 26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  <w:t>71636 Ludwigsburg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  <w:t>Tel</w:t>
                        </w:r>
                        <w:r w:rsidR="00545D29">
                          <w:rPr>
                            <w:rFonts w:cs="Arial"/>
                            <w:sz w:val="20"/>
                          </w:rPr>
                          <w:t>.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t>: +49 (0)</w:t>
                        </w:r>
                        <w:r w:rsidR="00545D29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t>7141-</w:t>
                        </w:r>
                        <w:r w:rsidR="00BF2F03">
                          <w:rPr>
                            <w:rFonts w:cs="Arial"/>
                            <w:sz w:val="20"/>
                          </w:rPr>
                          <w:t>6489-0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  <w:t xml:space="preserve">Fax: </w:t>
                        </w:r>
                        <w:r w:rsidR="00545D29">
                          <w:rPr>
                            <w:rFonts w:cs="Arial"/>
                            <w:sz w:val="20"/>
                          </w:rPr>
                          <w:t>+49 (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t>0</w:t>
                        </w:r>
                        <w:r w:rsidR="00545D29">
                          <w:rPr>
                            <w:rFonts w:cs="Arial"/>
                            <w:sz w:val="20"/>
                          </w:rPr>
                          <w:t xml:space="preserve">) 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t>7141-</w:t>
                        </w:r>
                        <w:r w:rsidR="00BF2F03">
                          <w:rPr>
                            <w:rFonts w:cs="Arial"/>
                            <w:sz w:val="20"/>
                          </w:rPr>
                          <w:t>6489-0127</w:t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br/>
                        </w:r>
                        <w:hyperlink r:id="rId10" w:history="1">
                          <w:r w:rsidRPr="002F7674">
                            <w:rPr>
                              <w:rStyle w:val="Hyperlink"/>
                              <w:rFonts w:cs="Arial"/>
                              <w:color w:val="auto"/>
                              <w:sz w:val="20"/>
                              <w:u w:val="none"/>
                            </w:rPr>
                            <w:t>www.lothmann.biz</w:t>
                          </w:r>
                        </w:hyperlink>
                        <w:r w:rsidRPr="002F7674">
                          <w:rPr>
                            <w:rStyle w:val="Hyperlink"/>
                            <w:rFonts w:cs="Arial"/>
                            <w:color w:val="auto"/>
                            <w:sz w:val="20"/>
                            <w:u w:val="none"/>
                          </w:rPr>
                          <w:br/>
                        </w:r>
                        <w:r w:rsidRPr="002F7674">
                          <w:rPr>
                            <w:rFonts w:cs="Arial"/>
                            <w:sz w:val="20"/>
                          </w:rPr>
                          <w:t>info@lothmann.biz</w:t>
                        </w:r>
                      </w:p>
                      <w:p w14:paraId="115F5BF0" w14:textId="77777777" w:rsidR="00346752" w:rsidRPr="00346752" w:rsidRDefault="00346752" w:rsidP="00346752">
                        <w:pPr>
                          <w:spacing w:line="276" w:lineRule="auto"/>
                          <w:ind w:left="5670" w:hanging="6"/>
                          <w:rPr>
                            <w:rFonts w:cs="Arial"/>
                          </w:rPr>
                        </w:pPr>
                      </w:p>
                      <w:p w14:paraId="1256C727" w14:textId="77777777" w:rsidR="00346752" w:rsidRPr="00346752" w:rsidRDefault="00346752" w:rsidP="00346752"/>
                    </w:txbxContent>
                  </v:textbox>
                </v:shape>
              </v:group>
            </w:pict>
          </mc:Fallback>
        </mc:AlternateContent>
      </w:r>
      <w:r w:rsidR="00D1302A" w:rsidRPr="00DE6C0B">
        <w:rPr>
          <w:rFonts w:cs="Arial"/>
          <w:b/>
          <w:szCs w:val="22"/>
        </w:rPr>
        <w:t>Lothmann</w:t>
      </w:r>
      <w:r w:rsidR="00D1302A" w:rsidRPr="00DE6C0B">
        <w:rPr>
          <w:rFonts w:cs="Arial"/>
          <w:szCs w:val="22"/>
        </w:rPr>
        <w:t xml:space="preserve"> löst auch Ihre bohrenden Aufgaben.</w:t>
      </w:r>
      <w:r w:rsidRPr="00DE6C0B">
        <w:rPr>
          <w:rFonts w:cs="Arial"/>
          <w:noProof/>
          <w:szCs w:val="22"/>
        </w:rPr>
        <w:t xml:space="preserve"> </w:t>
      </w:r>
    </w:p>
    <w:p w14:paraId="630D6992" w14:textId="77777777" w:rsidR="00A759AD" w:rsidRPr="00DE6C0B" w:rsidRDefault="00D1302A" w:rsidP="00346752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Fax oder E-Mail</w:t>
      </w:r>
      <w:r w:rsidRPr="00DE6C0B">
        <w:rPr>
          <w:rFonts w:cs="Arial"/>
          <w:szCs w:val="22"/>
        </w:rPr>
        <w:t xml:space="preserve"> genügt.</w:t>
      </w:r>
    </w:p>
    <w:p w14:paraId="1497EF04" w14:textId="77777777" w:rsidR="00D1302A" w:rsidRPr="00DE6C0B" w:rsidRDefault="00D1302A" w:rsidP="00346752">
      <w:pPr>
        <w:rPr>
          <w:rFonts w:cs="Arial"/>
          <w:szCs w:val="22"/>
        </w:rPr>
      </w:pPr>
    </w:p>
    <w:p w14:paraId="23B9324A" w14:textId="77777777" w:rsidR="004311CF" w:rsidRPr="00DE6C0B" w:rsidRDefault="004311CF" w:rsidP="00346752">
      <w:pPr>
        <w:rPr>
          <w:rFonts w:cs="Arial"/>
          <w:szCs w:val="22"/>
        </w:rPr>
      </w:pPr>
    </w:p>
    <w:p w14:paraId="12CAFF73" w14:textId="77777777" w:rsidR="000743B6" w:rsidRPr="00DE6C0B" w:rsidRDefault="000743B6" w:rsidP="00346752">
      <w:pPr>
        <w:rPr>
          <w:rFonts w:cs="Arial"/>
          <w:szCs w:val="22"/>
        </w:rPr>
      </w:pPr>
    </w:p>
    <w:p w14:paraId="10B6ABF5" w14:textId="77777777" w:rsidR="00A759AD" w:rsidRPr="00DE6C0B" w:rsidRDefault="00A759AD" w:rsidP="00346752">
      <w:pPr>
        <w:rPr>
          <w:rFonts w:cs="Arial"/>
          <w:szCs w:val="22"/>
        </w:rPr>
      </w:pPr>
    </w:p>
    <w:p w14:paraId="4AEF8CED" w14:textId="77777777" w:rsidR="00A759AD" w:rsidRPr="00DE6C0B" w:rsidRDefault="00A759AD" w:rsidP="00346752">
      <w:pPr>
        <w:rPr>
          <w:rFonts w:cs="Arial"/>
          <w:szCs w:val="22"/>
        </w:rPr>
      </w:pPr>
    </w:p>
    <w:p w14:paraId="62FE3F68" w14:textId="77777777" w:rsidR="00A759AD" w:rsidRPr="00DE6C0B" w:rsidRDefault="00A759AD" w:rsidP="00346752">
      <w:pPr>
        <w:tabs>
          <w:tab w:val="left" w:pos="6990"/>
        </w:tabs>
        <w:rPr>
          <w:rFonts w:cs="Arial"/>
          <w:szCs w:val="22"/>
        </w:rPr>
      </w:pPr>
    </w:p>
    <w:p w14:paraId="4ED3546B" w14:textId="77777777" w:rsidR="00A759AD" w:rsidRPr="00DE6C0B" w:rsidRDefault="00A759AD" w:rsidP="00346752">
      <w:pPr>
        <w:rPr>
          <w:rFonts w:cs="Arial"/>
          <w:szCs w:val="22"/>
        </w:rPr>
      </w:pPr>
    </w:p>
    <w:p w14:paraId="1C5A6C55" w14:textId="77777777" w:rsidR="00A759AD" w:rsidRPr="00DE6C0B" w:rsidRDefault="00A759AD" w:rsidP="00346752">
      <w:pPr>
        <w:rPr>
          <w:rFonts w:cs="Arial"/>
          <w:szCs w:val="22"/>
        </w:rPr>
      </w:pPr>
    </w:p>
    <w:p w14:paraId="53FABC17" w14:textId="77777777" w:rsidR="00A759AD" w:rsidRPr="00DE6C0B" w:rsidRDefault="00A759AD" w:rsidP="00346752">
      <w:pPr>
        <w:rPr>
          <w:rFonts w:cs="Arial"/>
          <w:szCs w:val="22"/>
        </w:rPr>
      </w:pPr>
    </w:p>
    <w:p w14:paraId="550E9592" w14:textId="77777777" w:rsidR="00A759AD" w:rsidRPr="00DE6C0B" w:rsidRDefault="00A759AD" w:rsidP="00346752">
      <w:pPr>
        <w:rPr>
          <w:rFonts w:cs="Arial"/>
          <w:szCs w:val="22"/>
        </w:rPr>
      </w:pPr>
    </w:p>
    <w:p w14:paraId="2B8CEC5D" w14:textId="77777777" w:rsidR="00A759AD" w:rsidRPr="00DE6C0B" w:rsidRDefault="00F9219F" w:rsidP="00346752">
      <w:pPr>
        <w:rPr>
          <w:rFonts w:cs="Arial"/>
          <w:b/>
          <w:i/>
          <w:color w:val="FF0000"/>
          <w:sz w:val="40"/>
          <w:szCs w:val="22"/>
        </w:rPr>
      </w:pPr>
      <w:r w:rsidRPr="00DE6C0B">
        <w:rPr>
          <w:rFonts w:cs="Arial"/>
          <w:b/>
          <w:i/>
          <w:color w:val="FF0000"/>
          <w:sz w:val="40"/>
          <w:szCs w:val="22"/>
        </w:rPr>
        <w:t>C H E C K L I S T E</w:t>
      </w:r>
    </w:p>
    <w:p w14:paraId="58547BF5" w14:textId="77777777" w:rsidR="00C752E2" w:rsidRPr="00DE6C0B" w:rsidRDefault="00C752E2" w:rsidP="00346752">
      <w:pPr>
        <w:rPr>
          <w:rFonts w:cs="Arial"/>
          <w:szCs w:val="22"/>
        </w:rPr>
      </w:pPr>
    </w:p>
    <w:p w14:paraId="3C244D7B" w14:textId="77777777" w:rsidR="00D84E8A" w:rsidRPr="00DE6C0B" w:rsidRDefault="00D02928" w:rsidP="00346752">
      <w:pPr>
        <w:rPr>
          <w:rFonts w:cs="Arial"/>
          <w:szCs w:val="22"/>
        </w:rPr>
      </w:pPr>
      <w:r w:rsidRPr="00DE6C0B">
        <w:rPr>
          <w:rFonts w:cs="Arial"/>
          <w:szCs w:val="22"/>
        </w:rPr>
        <w:t xml:space="preserve">Mit der </w:t>
      </w:r>
      <w:r w:rsidRPr="00DE6C0B">
        <w:rPr>
          <w:rFonts w:cs="Arial"/>
          <w:b/>
          <w:szCs w:val="22"/>
        </w:rPr>
        <w:t>Lothmann</w:t>
      </w:r>
      <w:r w:rsidRPr="00DE6C0B">
        <w:rPr>
          <w:rFonts w:cs="Arial"/>
          <w:szCs w:val="22"/>
        </w:rPr>
        <w:t>-Checkliste und einem Ausschnitt Ihrer Fertigungszeichnung können Sie uns einfach und ohne viel Zeitaufwand alle nötigen Informationen übermitteln. Alles andere übernehmen wir für Sie!</w:t>
      </w:r>
    </w:p>
    <w:p w14:paraId="57BD3B9A" w14:textId="77777777" w:rsidR="00C752E2" w:rsidRPr="00DE6C0B" w:rsidRDefault="00C752E2" w:rsidP="008024F1">
      <w:pPr>
        <w:rPr>
          <w:rFonts w:cs="Arial"/>
          <w:b/>
          <w:szCs w:val="22"/>
        </w:rPr>
      </w:pPr>
    </w:p>
    <w:p w14:paraId="11A46D92" w14:textId="77777777" w:rsidR="00C752E2" w:rsidRPr="00DE6C0B" w:rsidRDefault="00C752E2" w:rsidP="008024F1">
      <w:pPr>
        <w:rPr>
          <w:rFonts w:cs="Arial"/>
          <w:b/>
          <w:szCs w:val="22"/>
        </w:rPr>
      </w:pPr>
    </w:p>
    <w:p w14:paraId="6C0C3FB8" w14:textId="77777777" w:rsidR="008024F1" w:rsidRPr="00DE6C0B" w:rsidRDefault="00346752" w:rsidP="008024F1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Werkstückbezeichnung</w:t>
      </w:r>
      <w:r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="00231631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51471168"/>
          <w:placeholder>
            <w:docPart w:val="F2647372E9E842388CD815AD833D7243"/>
          </w:placeholder>
          <w:showingPlcHdr/>
          <w15:color w:val="FF0000"/>
          <w:text/>
        </w:sdtPr>
        <w:sdtEndPr/>
        <w:sdtContent>
          <w:r w:rsidR="00042ED5" w:rsidRPr="00545D29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CF57333" w14:textId="77777777" w:rsidR="005C110B" w:rsidRPr="00DE6C0B" w:rsidRDefault="005C110B" w:rsidP="008024F1">
      <w:pPr>
        <w:rPr>
          <w:rFonts w:cs="Arial"/>
          <w:szCs w:val="22"/>
        </w:rPr>
      </w:pPr>
    </w:p>
    <w:p w14:paraId="5F514105" w14:textId="77777777" w:rsidR="008024F1" w:rsidRPr="00DE6C0B" w:rsidRDefault="008024F1" w:rsidP="008024F1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Werkstoff</w:t>
      </w:r>
      <w:r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="005C110B" w:rsidRPr="00DE6C0B">
        <w:rPr>
          <w:rFonts w:cs="Arial"/>
          <w:szCs w:val="22"/>
        </w:rPr>
        <w:tab/>
      </w:r>
      <w:r w:rsidR="00231631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57935150"/>
          <w:placeholder>
            <w:docPart w:val="8CD4AD835EA14FC182A96A817FDDFD12"/>
          </w:placeholder>
          <w:showingPlcHdr/>
          <w15:color w:val="FF0000"/>
          <w:text/>
        </w:sdtPr>
        <w:sdtEndPr/>
        <w:sdtContent>
          <w:r w:rsidR="00FA7626"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B384052" w14:textId="77777777" w:rsidR="00231631" w:rsidRPr="00DE6C0B" w:rsidRDefault="00231631" w:rsidP="008024F1">
      <w:pPr>
        <w:rPr>
          <w:rFonts w:cs="Arial"/>
          <w:szCs w:val="22"/>
        </w:rPr>
      </w:pPr>
    </w:p>
    <w:p w14:paraId="48086C05" w14:textId="77777777" w:rsidR="00B87024" w:rsidRPr="00DE6C0B" w:rsidRDefault="008024F1" w:rsidP="00346752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Bearbeitung</w:t>
      </w:r>
      <w:r w:rsidRPr="00DE6C0B">
        <w:rPr>
          <w:rFonts w:cs="Arial"/>
          <w:szCs w:val="22"/>
        </w:rPr>
        <w:t>:</w:t>
      </w:r>
      <w:r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5C110B" w:rsidRPr="00DE6C0B">
        <w:rPr>
          <w:rFonts w:cs="Arial"/>
          <w:szCs w:val="22"/>
        </w:rPr>
        <w:tab/>
      </w:r>
      <w:r w:rsidR="006C40C1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87356751"/>
          <w:placeholder>
            <w:docPart w:val="6A935971B35342A0904C38EAA62823C0"/>
          </w:placeholder>
          <w:showingPlcHdr/>
          <w15:color w:val="FF0000"/>
          <w:dropDownList>
            <w:listItem w:value="Wählen Sie ein Element aus."/>
            <w:listItem w:displayText="horizontal" w:value="horizontal"/>
            <w:listItem w:displayText="vertikal abwärts" w:value="vertikal abwärts"/>
            <w:listItem w:displayText="vertikal aufwärts" w:value="vertikal aufwärts"/>
          </w:dropDownList>
        </w:sdtPr>
        <w:sdtEndPr/>
        <w:sdtContent>
          <w:r w:rsidR="00FA7626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0624DAAE" w14:textId="77777777" w:rsidR="00B87024" w:rsidRPr="00DE6C0B" w:rsidRDefault="00B87024" w:rsidP="00346752">
      <w:pPr>
        <w:rPr>
          <w:rFonts w:cs="Arial"/>
          <w:szCs w:val="22"/>
        </w:rPr>
      </w:pPr>
    </w:p>
    <w:p w14:paraId="4EE5F70A" w14:textId="77777777" w:rsidR="00FA7626" w:rsidRPr="00DE6C0B" w:rsidRDefault="00FA7626" w:rsidP="00FA7626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Störkontur</w:t>
      </w:r>
      <w:r w:rsidR="00545D29"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5C11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43491072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Pr="00DE6C0B">
        <w:rPr>
          <w:rFonts w:cs="Arial"/>
          <w:szCs w:val="22"/>
        </w:rPr>
        <w:t xml:space="preserve"> ja (bitte Skizze beifügen)</w:t>
      </w: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022397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DE6C0B">
        <w:rPr>
          <w:rFonts w:cs="Arial"/>
          <w:szCs w:val="22"/>
        </w:rPr>
        <w:t xml:space="preserve"> nein</w:t>
      </w:r>
    </w:p>
    <w:p w14:paraId="67430C74" w14:textId="77777777" w:rsidR="00FA7626" w:rsidRPr="004547FB" w:rsidRDefault="00FA7626" w:rsidP="00FA7626">
      <w:pPr>
        <w:rPr>
          <w:rFonts w:cs="Arial"/>
          <w:b/>
          <w:sz w:val="18"/>
          <w:szCs w:val="22"/>
        </w:rPr>
      </w:pPr>
      <w:r w:rsidRPr="004547FB">
        <w:rPr>
          <w:rFonts w:cs="Arial"/>
          <w:b/>
          <w:sz w:val="18"/>
          <w:szCs w:val="22"/>
        </w:rPr>
        <w:t>(z.B. Spannelemente, Werkstück,…)</w:t>
      </w:r>
    </w:p>
    <w:p w14:paraId="1241A578" w14:textId="77777777" w:rsidR="00FA7626" w:rsidRPr="00DE6C0B" w:rsidRDefault="00FA7626" w:rsidP="00346752">
      <w:pPr>
        <w:rPr>
          <w:rFonts w:cs="Arial"/>
          <w:szCs w:val="22"/>
        </w:rPr>
      </w:pPr>
    </w:p>
    <w:p w14:paraId="7B75B293" w14:textId="77777777" w:rsidR="00113ED5" w:rsidRPr="00DE6C0B" w:rsidRDefault="006C40C1" w:rsidP="00113ED5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Spindelkonus</w:t>
      </w:r>
      <w:r w:rsidR="00545D29"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4041877"/>
          <w:placeholder>
            <w:docPart w:val="A5D88037041A490B88FAC68F73D0DB0D"/>
          </w:placeholder>
          <w:showingPlcHdr/>
          <w15:color w:val="FF0000"/>
          <w:dropDownList>
            <w:listItem w:value="Wählen Sie ein Element aus."/>
            <w:listItem w:displayText="SK 40" w:value="SK 40"/>
            <w:listItem w:displayText="SK 50" w:value="SK 50"/>
            <w:listItem w:displayText="HSK 63" w:value="HSK 63"/>
            <w:listItem w:displayText="HSK 100" w:value="HSK 100"/>
            <w:listItem w:displayText="Andere:" w:value="Andere:"/>
          </w:dropDownList>
        </w:sdtPr>
        <w:sdtEndPr/>
        <w:sdtContent>
          <w:r w:rsidR="005C110B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6D50A444" w14:textId="77777777" w:rsidR="005C110B" w:rsidRPr="00DE6C0B" w:rsidRDefault="005C110B" w:rsidP="00545D29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Anderer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Spindelkonus</w:t>
      </w:r>
      <w:r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28791340"/>
          <w:placeholder>
            <w:docPart w:val="C64EBB4708A74FBE9877ADB634A72147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9BAB013" w14:textId="77777777" w:rsidR="005C110B" w:rsidRPr="00DE6C0B" w:rsidRDefault="005C110B" w:rsidP="005C110B">
      <w:pPr>
        <w:rPr>
          <w:rFonts w:cs="Arial"/>
          <w:szCs w:val="22"/>
        </w:rPr>
      </w:pPr>
    </w:p>
    <w:p w14:paraId="1A01ADFC" w14:textId="77777777" w:rsidR="00DE6C0B" w:rsidRPr="00DE6C0B" w:rsidRDefault="005C110B" w:rsidP="00DE6C0B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Bohren</w:t>
      </w:r>
      <w:r w:rsidR="00DE6C0B"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807831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D29" w:rsidRPr="00DE6C0B">
        <w:rPr>
          <w:rFonts w:cs="Arial"/>
          <w:szCs w:val="22"/>
        </w:rPr>
        <w:t xml:space="preserve"> </w:t>
      </w:r>
      <w:r w:rsidR="00D62C33" w:rsidRPr="00DE6C0B">
        <w:rPr>
          <w:rFonts w:cs="Arial"/>
          <w:szCs w:val="22"/>
        </w:rPr>
        <w:t>ins Volle</w:t>
      </w:r>
    </w:p>
    <w:p w14:paraId="4D7C514C" w14:textId="77777777" w:rsidR="00D62C33" w:rsidRPr="00DE6C0B" w:rsidRDefault="00BF2F03" w:rsidP="00DE6C0B">
      <w:pPr>
        <w:ind w:left="2836" w:firstLine="709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1715186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D29" w:rsidRPr="00DE6C0B">
        <w:rPr>
          <w:rFonts w:cs="Arial"/>
          <w:szCs w:val="22"/>
        </w:rPr>
        <w:t xml:space="preserve"> </w:t>
      </w:r>
      <w:r w:rsidR="00D62C33" w:rsidRPr="00DE6C0B">
        <w:rPr>
          <w:rFonts w:cs="Arial"/>
          <w:szCs w:val="22"/>
        </w:rPr>
        <w:t>vorgebohrt / vorgegossen (Ø angeben)</w:t>
      </w:r>
    </w:p>
    <w:p w14:paraId="3547A5A7" w14:textId="77777777" w:rsidR="00D62C33" w:rsidRPr="00DE6C0B" w:rsidRDefault="00545D29" w:rsidP="005C110B">
      <w:pPr>
        <w:rPr>
          <w:rFonts w:cs="Arial"/>
          <w:szCs w:val="22"/>
        </w:rPr>
      </w:pP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E46DDE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E46DDE" w:rsidRPr="00DE6C0B">
        <w:rPr>
          <w:rFonts w:cs="Arial"/>
          <w:szCs w:val="22"/>
        </w:rPr>
        <w:tab/>
      </w:r>
      <w:r w:rsidR="00D62C33" w:rsidRPr="00DE6C0B">
        <w:rPr>
          <w:rFonts w:cs="Arial"/>
          <w:szCs w:val="22"/>
        </w:rPr>
        <w:t xml:space="preserve">Ø: </w:t>
      </w:r>
      <w:sdt>
        <w:sdtPr>
          <w:rPr>
            <w:rFonts w:cs="Arial"/>
            <w:szCs w:val="22"/>
          </w:rPr>
          <w:id w:val="355775354"/>
          <w:placeholder>
            <w:docPart w:val="22F3CF13BF9841F2821ECEF203E92754"/>
          </w:placeholder>
          <w:showingPlcHdr/>
          <w15:color w:val="FF0000"/>
          <w:text/>
        </w:sdtPr>
        <w:sdtEndPr/>
        <w:sdtContent>
          <w:r w:rsidR="00D62C33"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18AAD7BB" w14:textId="77777777" w:rsidR="003C266B" w:rsidRPr="00DE6C0B" w:rsidRDefault="003C266B" w:rsidP="005C110B">
      <w:pPr>
        <w:rPr>
          <w:rFonts w:cs="Arial"/>
          <w:szCs w:val="22"/>
        </w:rPr>
      </w:pPr>
    </w:p>
    <w:p w14:paraId="6D22CF29" w14:textId="77777777" w:rsidR="003C266B" w:rsidRPr="00DE6C0B" w:rsidRDefault="003C266B" w:rsidP="005C110B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Schaft</w:t>
      </w:r>
      <w:r w:rsidR="00545D29"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69339800"/>
          <w:placeholder>
            <w:docPart w:val="D102866F7012487A994911E7C19AB0BC"/>
          </w:placeholder>
          <w:showingPlcHdr/>
          <w15:color w:val="FF0000"/>
          <w:dropDownList>
            <w:listItem w:value="Wählen Sie ein Element aus."/>
            <w:listItem w:displayText="Zylinderschaft Ø 16" w:value="Zylinderschaft Ø 16"/>
            <w:listItem w:displayText="Zylinderschaft Ø 20" w:value="Zylinderschaft Ø 20"/>
            <w:listItem w:displayText="Zylinderschaft Ø 25" w:value="Zylinderschaft Ø 25"/>
            <w:listItem w:displayText="Zylinderschaft Ø 32" w:value="Zylinderschaft Ø 32"/>
            <w:listItem w:displayText="Zylinderschaft Ø 40" w:value="Zylinderschaft Ø 40"/>
            <w:listItem w:displayText="Weldonschaft Ø 16" w:value="Weldonschaft Ø 16"/>
            <w:listItem w:displayText="Weldonschaft Ø 20" w:value="Weldonschaft Ø 20"/>
            <w:listItem w:displayText="Weldonschaft Ø 25" w:value="Weldonschaft Ø 25"/>
            <w:listItem w:displayText="Weldonschaft Ø 32" w:value="Weldonschaft Ø 32"/>
            <w:listItem w:displayText="Weldonschaft Ø 40" w:value="Weldonschaft Ø 40"/>
            <w:listItem w:displayText="ABS-kompatibel Ø 32" w:value="ABS-kompatibel Ø 32"/>
            <w:listItem w:displayText="ABS-kompatibel Ø 40" w:value="ABS-kompatibel Ø 40"/>
            <w:listItem w:displayText="ABS-kompatibel Ø 50" w:value="ABS-kompatibel Ø 50"/>
            <w:listItem w:displayText="ABS-kompatibel Ø 63" w:value="ABS-kompatibel Ø 63"/>
            <w:listItem w:displayText="ABS-kompatibel Ø 80" w:value="ABS-kompatibel Ø 80"/>
            <w:listItem w:displayText="ABS-kompatibel Ø 100" w:value="ABS-kompatibel Ø 100"/>
            <w:listItem w:displayText="Sandvik Varilock Ø 50" w:value="Sandvik Varilock Ø 50"/>
            <w:listItem w:displayText="Sandvik Varilock Ø 63" w:value="Sandvik Varilock Ø 63"/>
            <w:listItem w:displayText="Sandvik Varilock Ø 80" w:value="Sandvik Varilock Ø 80"/>
            <w:listItem w:displayText="Wohlhaupter MVS Ø 50-28" w:value="Wohlhaupter MVS Ø 50-28"/>
            <w:listItem w:displayText="Wohlhaupter MVS Ø 63-36" w:value="Wohlhaupter MVS Ø 63-36"/>
            <w:listItem w:displayText="Wohlhaupter MVS Ø 80-36" w:value="Wohlhaupter MVS Ø 80-36"/>
            <w:listItem w:displayText="HSK Ø 63" w:value="HSK Ø 63"/>
            <w:listItem w:displayText="HSK Ø 100" w:value="HSK Ø 100"/>
          </w:dropDownList>
        </w:sdtPr>
        <w:sdtEndPr/>
        <w:sdtContent>
          <w:r w:rsidR="00355C29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6B725ADE" w14:textId="77777777" w:rsidR="00EB550A" w:rsidRPr="00DE6C0B" w:rsidRDefault="00EB550A" w:rsidP="005C110B">
      <w:pPr>
        <w:rPr>
          <w:rFonts w:cs="Arial"/>
          <w:szCs w:val="22"/>
        </w:rPr>
      </w:pPr>
    </w:p>
    <w:p w14:paraId="1D14E3F9" w14:textId="77777777" w:rsidR="00EB550A" w:rsidRPr="00DE6C0B" w:rsidRDefault="00EB550A" w:rsidP="005C110B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Innere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Kühlmittelzufuhr</w:t>
      </w:r>
      <w:r w:rsidR="00545D29"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458286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DE6C0B">
        <w:rPr>
          <w:rFonts w:cs="Arial"/>
          <w:szCs w:val="22"/>
        </w:rPr>
        <w:t xml:space="preserve"> ja</w:t>
      </w: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126171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DE6C0B">
        <w:rPr>
          <w:rFonts w:cs="Arial"/>
          <w:szCs w:val="22"/>
        </w:rPr>
        <w:t xml:space="preserve"> ja, Minimalmengenschmierung</w:t>
      </w: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210038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DE6C0B">
        <w:rPr>
          <w:rFonts w:cs="Arial"/>
          <w:szCs w:val="22"/>
        </w:rPr>
        <w:t xml:space="preserve"> nein</w:t>
      </w:r>
    </w:p>
    <w:p w14:paraId="457A7B88" w14:textId="77777777" w:rsidR="00EB550A" w:rsidRPr="00DE6C0B" w:rsidRDefault="00EB550A" w:rsidP="005C110B">
      <w:pPr>
        <w:rPr>
          <w:rFonts w:cs="Arial"/>
          <w:szCs w:val="22"/>
        </w:rPr>
      </w:pPr>
    </w:p>
    <w:p w14:paraId="06E1F377" w14:textId="77777777" w:rsidR="00EB550A" w:rsidRPr="00DE6C0B" w:rsidRDefault="00EB550A" w:rsidP="005C110B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Maschinentyp</w:t>
      </w:r>
      <w:r w:rsidR="00545D29"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49824948"/>
          <w:placeholder>
            <w:docPart w:val="E4F3214ED3EC470E843ABCD7CBC6E808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545D4A7" w14:textId="77777777" w:rsidR="00EB550A" w:rsidRPr="00DE6C0B" w:rsidRDefault="00EB550A" w:rsidP="005C110B">
      <w:pPr>
        <w:rPr>
          <w:rFonts w:cs="Arial"/>
          <w:szCs w:val="22"/>
        </w:rPr>
      </w:pPr>
    </w:p>
    <w:p w14:paraId="02FBDBE5" w14:textId="77777777" w:rsidR="00EB550A" w:rsidRPr="00DE6C0B" w:rsidRDefault="00EB550A" w:rsidP="005C110B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Werkzeugbeschriftung</w:t>
      </w:r>
      <w:r w:rsidR="00545D29"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3446064"/>
          <w:placeholder>
            <w:docPart w:val="65F61CBF33834F8CAEB1B1A9F3B1E4E6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132F8FC6" w14:textId="77777777" w:rsidR="00EB550A" w:rsidRPr="00DE6C0B" w:rsidRDefault="00EB550A" w:rsidP="005C110B">
      <w:pPr>
        <w:rPr>
          <w:rFonts w:cs="Arial"/>
          <w:szCs w:val="22"/>
        </w:rPr>
      </w:pPr>
    </w:p>
    <w:p w14:paraId="22AB5F86" w14:textId="77777777" w:rsidR="00EB550A" w:rsidRPr="00DE6C0B" w:rsidRDefault="00EB550A" w:rsidP="004F5FD6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Angefragte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Stückzahl</w:t>
      </w:r>
      <w:r w:rsidR="00545D29" w:rsidRPr="00DE6C0B">
        <w:rPr>
          <w:rFonts w:cs="Arial"/>
          <w:szCs w:val="22"/>
        </w:rPr>
        <w:t>:</w:t>
      </w:r>
      <w:r w:rsidR="00DE6C0B" w:rsidRPr="00DE6C0B">
        <w:rPr>
          <w:rFonts w:cs="Arial"/>
          <w:szCs w:val="22"/>
        </w:rPr>
        <w:tab/>
      </w:r>
      <w:r w:rsidR="00113ED5" w:rsidRPr="00DE6C0B">
        <w:rPr>
          <w:rFonts w:cs="Arial"/>
          <w:szCs w:val="22"/>
        </w:rPr>
        <w:tab/>
        <w:t xml:space="preserve">1) </w:t>
      </w:r>
      <w:sdt>
        <w:sdtPr>
          <w:rPr>
            <w:rFonts w:cs="Arial"/>
            <w:szCs w:val="22"/>
          </w:rPr>
          <w:id w:val="1487124918"/>
          <w:placeholder>
            <w:docPart w:val="B4C9DEC67CE54EF89E4D0F8D8C66EFCE"/>
          </w:placeholder>
          <w:showingPlcHdr/>
          <w15:color w:val="FF0000"/>
          <w:dropDownList>
            <w:listItem w:value="Wählen Sie ein Element aus."/>
            <w:listItem w:displayText="1 Stück" w:value="1 Stück"/>
            <w:listItem w:displayText="2 Stück" w:value="2 Stück"/>
            <w:listItem w:displayText="3 Stück" w:value="3 Stück"/>
            <w:listItem w:displayText="4 Stück" w:value="4 Stück"/>
            <w:listItem w:displayText="5 Stück" w:value="5 Stück"/>
            <w:listItem w:displayText="6 Stück" w:value="6 Stück"/>
            <w:listItem w:displayText="10 Stück" w:value="10 Stück"/>
            <w:listItem w:displayText="12 Stück" w:value="12 Stück"/>
            <w:listItem w:displayText="14 Stück" w:value="14 Stück"/>
            <w:listItem w:displayText="20 Stück" w:value="20 Stück"/>
          </w:dropDownList>
        </w:sdtPr>
        <w:sdtEndPr/>
        <w:sdtContent>
          <w:r w:rsidR="00113ED5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237C51D3" w14:textId="77777777" w:rsidR="00B87024" w:rsidRPr="00DE6C0B" w:rsidRDefault="00B87024" w:rsidP="00B87024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(Staffelung)</w:t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="00113ED5" w:rsidRPr="00DE6C0B">
        <w:rPr>
          <w:rFonts w:cs="Arial"/>
          <w:szCs w:val="22"/>
        </w:rPr>
        <w:tab/>
        <w:t xml:space="preserve">2) </w:t>
      </w:r>
      <w:sdt>
        <w:sdtPr>
          <w:rPr>
            <w:rFonts w:cs="Arial"/>
            <w:szCs w:val="22"/>
          </w:rPr>
          <w:id w:val="1214078793"/>
          <w:placeholder>
            <w:docPart w:val="AE2B4FD39D764459A653564D784E1B61"/>
          </w:placeholder>
          <w:showingPlcHdr/>
          <w15:color w:val="FF0000"/>
          <w:dropDownList>
            <w:listItem w:value="Wählen Sie ein Element aus."/>
            <w:listItem w:displayText="1 Stück" w:value="1 Stück"/>
            <w:listItem w:displayText="2 Stück" w:value="2 Stück"/>
            <w:listItem w:displayText="3 Stück" w:value="3 Stück"/>
            <w:listItem w:displayText="4 Stück" w:value="4 Stück"/>
            <w:listItem w:displayText="5 Stück" w:value="5 Stück"/>
            <w:listItem w:displayText="6 Stück" w:value="6 Stück"/>
            <w:listItem w:displayText="10 Stück" w:value="10 Stück"/>
            <w:listItem w:displayText="12 Stück" w:value="12 Stück"/>
            <w:listItem w:displayText="14 Stück" w:value="14 Stück"/>
            <w:listItem w:displayText="20 Stück" w:value="20 Stück"/>
          </w:dropDownList>
        </w:sdtPr>
        <w:sdtEndPr/>
        <w:sdtContent>
          <w:r w:rsidR="00113ED5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735BE3B1" w14:textId="77777777" w:rsidR="00B87024" w:rsidRPr="00DE6C0B" w:rsidRDefault="00545D29" w:rsidP="005C110B">
      <w:pPr>
        <w:rPr>
          <w:rFonts w:cs="Arial"/>
          <w:szCs w:val="22"/>
        </w:rPr>
      </w:pP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113ED5" w:rsidRPr="00DE6C0B">
        <w:rPr>
          <w:rFonts w:cs="Arial"/>
          <w:szCs w:val="22"/>
        </w:rPr>
        <w:tab/>
      </w:r>
      <w:r w:rsidR="00113ED5" w:rsidRPr="00DE6C0B">
        <w:rPr>
          <w:rFonts w:cs="Arial"/>
          <w:szCs w:val="22"/>
        </w:rPr>
        <w:tab/>
        <w:t xml:space="preserve">3) </w:t>
      </w:r>
      <w:sdt>
        <w:sdtPr>
          <w:rPr>
            <w:rFonts w:cs="Arial"/>
            <w:szCs w:val="22"/>
          </w:rPr>
          <w:id w:val="164370112"/>
          <w:placeholder>
            <w:docPart w:val="A515D538018B43E1BD8CB51078F760DC"/>
          </w:placeholder>
          <w:showingPlcHdr/>
          <w15:color w:val="FF0000"/>
          <w:dropDownList>
            <w:listItem w:value="Wählen Sie ein Element aus."/>
            <w:listItem w:displayText="1 Stück" w:value="1 Stück"/>
            <w:listItem w:displayText="2 Stück" w:value="2 Stück"/>
            <w:listItem w:displayText="3 Stück" w:value="3 Stück"/>
            <w:listItem w:displayText="4 Stück" w:value="4 Stück"/>
            <w:listItem w:displayText="5 Stück" w:value="5 Stück"/>
            <w:listItem w:displayText="6 Stück" w:value="6 Stück"/>
            <w:listItem w:displayText="10 Stück" w:value="10 Stück"/>
            <w:listItem w:displayText="12 Stück" w:value="12 Stück"/>
            <w:listItem w:displayText="14 Stück" w:value="14 Stück"/>
            <w:listItem w:displayText="20 Stück" w:value="20 Stück"/>
          </w:dropDownList>
        </w:sdtPr>
        <w:sdtEndPr/>
        <w:sdtContent>
          <w:r w:rsidR="00113ED5" w:rsidRPr="00DE6C0B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273AE78D" w14:textId="77777777" w:rsidR="00113ED5" w:rsidRPr="00DE6C0B" w:rsidRDefault="00113ED5" w:rsidP="005C110B">
      <w:pPr>
        <w:rPr>
          <w:rFonts w:cs="Arial"/>
          <w:szCs w:val="22"/>
        </w:rPr>
      </w:pPr>
    </w:p>
    <w:p w14:paraId="19D1D595" w14:textId="77777777" w:rsidR="00545D29" w:rsidRPr="00DE6C0B" w:rsidRDefault="00EB550A" w:rsidP="00B11EA9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Bevorzugter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Lieferant</w:t>
      </w:r>
    </w:p>
    <w:p w14:paraId="21FB61F0" w14:textId="77777777" w:rsidR="00545D29" w:rsidRPr="00DE6C0B" w:rsidRDefault="00EB550A" w:rsidP="00545D29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für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Schneidplatten</w:t>
      </w:r>
      <w:r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="00B11EA9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791899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proofErr w:type="spellStart"/>
      <w:r w:rsidR="004B021D">
        <w:rPr>
          <w:rFonts w:cs="Arial"/>
          <w:szCs w:val="22"/>
        </w:rPr>
        <w:t>Mapal</w:t>
      </w:r>
      <w:proofErr w:type="spellEnd"/>
      <w:r w:rsidR="00B11EA9" w:rsidRPr="00DE6C0B">
        <w:rPr>
          <w:rFonts w:cs="Arial"/>
          <w:szCs w:val="22"/>
        </w:rPr>
        <w:tab/>
      </w:r>
      <w:r w:rsidR="00B11EA9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908668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r w:rsidR="004B021D">
        <w:rPr>
          <w:rFonts w:cs="Arial"/>
          <w:szCs w:val="22"/>
        </w:rPr>
        <w:t>Sandvik</w:t>
      </w:r>
    </w:p>
    <w:p w14:paraId="43E8FF7E" w14:textId="77777777" w:rsidR="00B11EA9" w:rsidRPr="00DE6C0B" w:rsidRDefault="00BF2F03" w:rsidP="00DE6C0B">
      <w:pPr>
        <w:ind w:left="2836" w:firstLine="709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136473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r w:rsidR="004B021D">
        <w:rPr>
          <w:rFonts w:cs="Arial"/>
          <w:szCs w:val="22"/>
        </w:rPr>
        <w:t>Walter</w:t>
      </w:r>
      <w:r w:rsidR="00B11EA9" w:rsidRPr="00DE6C0B">
        <w:rPr>
          <w:rFonts w:cs="Arial"/>
          <w:szCs w:val="22"/>
        </w:rPr>
        <w:tab/>
      </w:r>
      <w:r w:rsidR="00B11EA9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370119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r w:rsidR="004B021D">
        <w:rPr>
          <w:rFonts w:cs="Arial"/>
          <w:szCs w:val="22"/>
        </w:rPr>
        <w:t>Seco</w:t>
      </w:r>
    </w:p>
    <w:p w14:paraId="5C9E4D4D" w14:textId="77777777" w:rsidR="00EB550A" w:rsidRDefault="00BF2F03" w:rsidP="00DE6C0B">
      <w:pPr>
        <w:ind w:left="2836" w:firstLine="709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2703983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proofErr w:type="spellStart"/>
      <w:r w:rsidR="004B021D">
        <w:rPr>
          <w:rFonts w:cs="Arial"/>
          <w:szCs w:val="22"/>
        </w:rPr>
        <w:t>Kennametal</w:t>
      </w:r>
      <w:proofErr w:type="spellEnd"/>
      <w:r w:rsidR="00B11EA9"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561354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1EA9" w:rsidRPr="00DE6C0B">
        <w:rPr>
          <w:rFonts w:cs="Arial"/>
          <w:szCs w:val="22"/>
        </w:rPr>
        <w:t xml:space="preserve"> </w:t>
      </w:r>
      <w:r w:rsidR="004B021D">
        <w:rPr>
          <w:rFonts w:cs="Arial"/>
          <w:szCs w:val="22"/>
        </w:rPr>
        <w:t>Komet</w:t>
      </w:r>
    </w:p>
    <w:p w14:paraId="40087C95" w14:textId="77777777" w:rsidR="004B021D" w:rsidRPr="00DE6C0B" w:rsidRDefault="00BF2F03" w:rsidP="00DE6C0B">
      <w:pPr>
        <w:ind w:left="2836" w:firstLine="709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989632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21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B021D" w:rsidRPr="00DE6C0B">
        <w:rPr>
          <w:rFonts w:cs="Arial"/>
          <w:szCs w:val="22"/>
        </w:rPr>
        <w:t xml:space="preserve"> </w:t>
      </w:r>
      <w:r w:rsidR="004B021D">
        <w:rPr>
          <w:rFonts w:cs="Arial"/>
          <w:szCs w:val="22"/>
        </w:rPr>
        <w:t>Mitsubishi</w:t>
      </w:r>
    </w:p>
    <w:p w14:paraId="20A03267" w14:textId="77777777" w:rsidR="00B11EA9" w:rsidRPr="00DE6C0B" w:rsidRDefault="00B11EA9" w:rsidP="00545D29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Anderer</w:t>
      </w:r>
      <w:r w:rsidRPr="00DE6C0B">
        <w:rPr>
          <w:rFonts w:cs="Arial"/>
          <w:szCs w:val="22"/>
        </w:rPr>
        <w:t xml:space="preserve"> </w:t>
      </w:r>
      <w:r w:rsidRPr="00DE6C0B">
        <w:rPr>
          <w:rFonts w:cs="Arial"/>
          <w:b/>
          <w:szCs w:val="22"/>
        </w:rPr>
        <w:t>Hersteller</w:t>
      </w:r>
      <w:r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23034206"/>
          <w:placeholder>
            <w:docPart w:val="4B2D5C1666684467A67A6D0F0D5ECB53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3CBA5DD4" w14:textId="77777777" w:rsidR="00C752E2" w:rsidRPr="00DE6C0B" w:rsidRDefault="00C752E2" w:rsidP="00B87024">
      <w:pPr>
        <w:rPr>
          <w:rFonts w:cs="Arial"/>
          <w:szCs w:val="22"/>
        </w:rPr>
      </w:pPr>
    </w:p>
    <w:p w14:paraId="54AE61A2" w14:textId="77777777" w:rsidR="00545D29" w:rsidRPr="00DE6C0B" w:rsidRDefault="00B87024" w:rsidP="00545D29">
      <w:pPr>
        <w:rPr>
          <w:rFonts w:cs="Arial"/>
          <w:szCs w:val="22"/>
        </w:rPr>
      </w:pPr>
      <w:r w:rsidRPr="00DE6C0B">
        <w:rPr>
          <w:rFonts w:cs="Arial"/>
          <w:b/>
          <w:szCs w:val="22"/>
        </w:rPr>
        <w:t>Kontakt</w:t>
      </w:r>
      <w:r w:rsidRPr="00DE6C0B">
        <w:rPr>
          <w:rFonts w:cs="Arial"/>
          <w:szCs w:val="22"/>
        </w:rPr>
        <w:t>:</w:t>
      </w:r>
      <w:r w:rsidR="00545D29" w:rsidRPr="00DE6C0B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="008744FD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6975143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D29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 xml:space="preserve">Bitte rufen Sie mich an. </w:t>
      </w:r>
    </w:p>
    <w:p w14:paraId="40E478F7" w14:textId="77777777" w:rsidR="00507E57" w:rsidRPr="00DE6C0B" w:rsidRDefault="00B87024" w:rsidP="008744FD">
      <w:pPr>
        <w:ind w:left="3545" w:firstLine="709"/>
        <w:rPr>
          <w:rFonts w:cs="Arial"/>
          <w:szCs w:val="22"/>
        </w:rPr>
      </w:pPr>
      <w:r w:rsidRPr="00DE6C0B">
        <w:rPr>
          <w:rFonts w:cs="Arial"/>
          <w:szCs w:val="22"/>
        </w:rPr>
        <w:t>Tel.:</w:t>
      </w:r>
      <w:r w:rsidR="00DE6C0B" w:rsidRPr="00DE6C0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50519397"/>
          <w:placeholder>
            <w:docPart w:val="DC2009049ACE4F3BAB79FAB622C95804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180171E7" w14:textId="77777777" w:rsidR="004547FB" w:rsidRDefault="004547FB" w:rsidP="00507E57">
      <w:pPr>
        <w:rPr>
          <w:rFonts w:cs="Arial"/>
          <w:szCs w:val="22"/>
        </w:rPr>
      </w:pPr>
    </w:p>
    <w:p w14:paraId="0A7B5A0D" w14:textId="77777777" w:rsidR="00507E57" w:rsidRPr="00DE6C0B" w:rsidRDefault="00507E57" w:rsidP="00507E57">
      <w:pPr>
        <w:rPr>
          <w:rFonts w:cs="Arial"/>
          <w:szCs w:val="22"/>
        </w:rPr>
      </w:pP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8744FD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7599475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0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DE6C0B">
        <w:rPr>
          <w:rFonts w:cs="Arial"/>
          <w:szCs w:val="22"/>
        </w:rPr>
        <w:tab/>
        <w:t>Bitte schicken Sie mir weitere Informationen zu</w:t>
      </w:r>
    </w:p>
    <w:p w14:paraId="393A61DD" w14:textId="77777777" w:rsidR="00DE6C0B" w:rsidRPr="00DE6C0B" w:rsidRDefault="00507E57">
      <w:pPr>
        <w:rPr>
          <w:rFonts w:cs="Arial"/>
          <w:szCs w:val="22"/>
        </w:rPr>
      </w:pPr>
      <w:r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8744FD">
        <w:rPr>
          <w:rFonts w:cs="Arial"/>
          <w:szCs w:val="22"/>
        </w:rPr>
        <w:tab/>
      </w:r>
      <w:r w:rsidR="00545D29" w:rsidRPr="00DE6C0B">
        <w:rPr>
          <w:rFonts w:cs="Arial"/>
          <w:szCs w:val="22"/>
        </w:rPr>
        <w:tab/>
      </w:r>
      <w:r w:rsidR="00DE6C0B" w:rsidRPr="00DE6C0B">
        <w:rPr>
          <w:rFonts w:cs="Arial"/>
          <w:szCs w:val="22"/>
        </w:rPr>
        <w:tab/>
      </w:r>
      <w:r w:rsidRPr="00DE6C0B">
        <w:rPr>
          <w:rFonts w:cs="Arial"/>
          <w:szCs w:val="22"/>
        </w:rPr>
        <w:tab/>
      </w:r>
      <w:r w:rsidR="002F7674" w:rsidRPr="00DE6C0B">
        <w:rPr>
          <w:rFonts w:cs="Arial"/>
          <w:szCs w:val="22"/>
        </w:rPr>
        <w:t>E-</w:t>
      </w:r>
      <w:r w:rsidRPr="00DE6C0B">
        <w:rPr>
          <w:rFonts w:cs="Arial"/>
          <w:szCs w:val="22"/>
        </w:rPr>
        <w:t xml:space="preserve">Mail: </w:t>
      </w:r>
      <w:sdt>
        <w:sdtPr>
          <w:rPr>
            <w:rFonts w:cs="Arial"/>
            <w:szCs w:val="22"/>
          </w:rPr>
          <w:id w:val="1123358569"/>
          <w:placeholder>
            <w:docPart w:val="270245B42B7A4DC0B6D4CD8ED088A02B"/>
          </w:placeholder>
          <w:showingPlcHdr/>
          <w15:color w:val="FF0000"/>
          <w:text/>
        </w:sdtPr>
        <w:sdtEndPr/>
        <w:sdtContent>
          <w:r w:rsidRPr="00DE6C0B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sectPr w:rsidR="00DE6C0B" w:rsidRPr="00DE6C0B" w:rsidSect="00C94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9E92" w14:textId="77777777" w:rsidR="00BF2F03" w:rsidRDefault="00BF2F03" w:rsidP="00BF2F03">
      <w:r>
        <w:separator/>
      </w:r>
    </w:p>
  </w:endnote>
  <w:endnote w:type="continuationSeparator" w:id="0">
    <w:p w14:paraId="62B29630" w14:textId="77777777" w:rsidR="00BF2F03" w:rsidRDefault="00BF2F03" w:rsidP="00BF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E110" w14:textId="77777777" w:rsidR="00BF2F03" w:rsidRDefault="00BF2F03" w:rsidP="00BF2F03">
      <w:r>
        <w:separator/>
      </w:r>
    </w:p>
  </w:footnote>
  <w:footnote w:type="continuationSeparator" w:id="0">
    <w:p w14:paraId="5B527DF6" w14:textId="77777777" w:rsidR="00BF2F03" w:rsidRDefault="00BF2F03" w:rsidP="00BF2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CD"/>
    <w:rsid w:val="00042ED5"/>
    <w:rsid w:val="000743B6"/>
    <w:rsid w:val="000F2AD1"/>
    <w:rsid w:val="00113ED5"/>
    <w:rsid w:val="00231631"/>
    <w:rsid w:val="002F7674"/>
    <w:rsid w:val="00346752"/>
    <w:rsid w:val="00355C29"/>
    <w:rsid w:val="003C266B"/>
    <w:rsid w:val="004311CF"/>
    <w:rsid w:val="004547FB"/>
    <w:rsid w:val="004B021D"/>
    <w:rsid w:val="004F5FD6"/>
    <w:rsid w:val="00507E57"/>
    <w:rsid w:val="00545D29"/>
    <w:rsid w:val="005C110B"/>
    <w:rsid w:val="005C3573"/>
    <w:rsid w:val="006C40C1"/>
    <w:rsid w:val="008024F1"/>
    <w:rsid w:val="008744FD"/>
    <w:rsid w:val="00972316"/>
    <w:rsid w:val="00984C46"/>
    <w:rsid w:val="00A60009"/>
    <w:rsid w:val="00A759AD"/>
    <w:rsid w:val="00AF3A4C"/>
    <w:rsid w:val="00B11EA9"/>
    <w:rsid w:val="00B46A78"/>
    <w:rsid w:val="00B82AE1"/>
    <w:rsid w:val="00B87024"/>
    <w:rsid w:val="00BF2F03"/>
    <w:rsid w:val="00C70A51"/>
    <w:rsid w:val="00C752E2"/>
    <w:rsid w:val="00C949CD"/>
    <w:rsid w:val="00D02928"/>
    <w:rsid w:val="00D07C0D"/>
    <w:rsid w:val="00D1302A"/>
    <w:rsid w:val="00D50383"/>
    <w:rsid w:val="00D62C33"/>
    <w:rsid w:val="00D84E8A"/>
    <w:rsid w:val="00DE12D2"/>
    <w:rsid w:val="00DE6C0B"/>
    <w:rsid w:val="00E46DDE"/>
    <w:rsid w:val="00EB550A"/>
    <w:rsid w:val="00F9219F"/>
    <w:rsid w:val="00FA7626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B6E9"/>
  <w15:chartTrackingRefBased/>
  <w15:docId w15:val="{E87719D9-E837-400B-941F-9A0016CE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75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311C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hmann.bi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othmann.bi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4AD835EA14FC182A96A817FDDF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72FA4-940C-4B7B-8066-B0E81A0DA9DA}"/>
      </w:docPartPr>
      <w:docPartBody>
        <w:p w:rsidR="00951A3A" w:rsidRDefault="00667A2F" w:rsidP="00667A2F">
          <w:pPr>
            <w:pStyle w:val="8CD4AD835EA14FC182A96A817FDDFD123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F2647372E9E842388CD815AD833D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D6C1-5031-4515-9836-DFAE0C5183DE}"/>
      </w:docPartPr>
      <w:docPartBody>
        <w:p w:rsidR="003D37E9" w:rsidRDefault="00667A2F" w:rsidP="00667A2F">
          <w:pPr>
            <w:pStyle w:val="F2647372E9E842388CD815AD833D72432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A935971B35342A0904C38EAA6282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68868-EE6C-4A76-91DF-E4B8C60CE85B}"/>
      </w:docPartPr>
      <w:docPartBody>
        <w:p w:rsidR="003D37E9" w:rsidRDefault="00667A2F" w:rsidP="00667A2F">
          <w:pPr>
            <w:pStyle w:val="6A935971B35342A0904C38EAA62823C02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A5D88037041A490B88FAC68F73D0D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37BD8-1D96-4F07-84F6-9D992BBD8C5D}"/>
      </w:docPartPr>
      <w:docPartBody>
        <w:p w:rsidR="003D37E9" w:rsidRDefault="00667A2F" w:rsidP="00667A2F">
          <w:pPr>
            <w:pStyle w:val="A5D88037041A490B88FAC68F73D0DB0D2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C64EBB4708A74FBE9877ADB634A72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70E27-EF2A-4E64-813D-8672D92A2C51}"/>
      </w:docPartPr>
      <w:docPartBody>
        <w:p w:rsidR="003D37E9" w:rsidRDefault="00667A2F" w:rsidP="00667A2F">
          <w:pPr>
            <w:pStyle w:val="C64EBB4708A74FBE9877ADB634A721471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102866F7012487A994911E7C19AB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9B77E-2396-4F27-93C0-D99F518B7FB9}"/>
      </w:docPartPr>
      <w:docPartBody>
        <w:p w:rsidR="003D37E9" w:rsidRDefault="00667A2F" w:rsidP="00667A2F">
          <w:pPr>
            <w:pStyle w:val="D102866F7012487A994911E7C19AB0BC1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E4F3214ED3EC470E843ABCD7CBC6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E0CCB-8D85-43C4-AA8C-6D55AE6B4C81}"/>
      </w:docPartPr>
      <w:docPartBody>
        <w:p w:rsidR="003D37E9" w:rsidRDefault="00667A2F" w:rsidP="00667A2F">
          <w:pPr>
            <w:pStyle w:val="E4F3214ED3EC470E843ABCD7CBC6E8081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5F61CBF33834F8CAEB1B1A9F3B1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C54BD-5455-4B79-BAD4-09428228EA77}"/>
      </w:docPartPr>
      <w:docPartBody>
        <w:p w:rsidR="003D37E9" w:rsidRDefault="00667A2F" w:rsidP="00667A2F">
          <w:pPr>
            <w:pStyle w:val="65F61CBF33834F8CAEB1B1A9F3B1E4E61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4B2D5C1666684467A67A6D0F0D5EC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F15A5-03ED-431E-9465-FF734BD6B7C8}"/>
      </w:docPartPr>
      <w:docPartBody>
        <w:p w:rsidR="003D37E9" w:rsidRDefault="00667A2F" w:rsidP="00667A2F">
          <w:pPr>
            <w:pStyle w:val="4B2D5C1666684467A67A6D0F0D5ECB531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AE2B4FD39D764459A653564D784E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65B0-9238-4305-AE89-1A2ED69AEA35}"/>
      </w:docPartPr>
      <w:docPartBody>
        <w:p w:rsidR="00F6529E" w:rsidRDefault="00667A2F" w:rsidP="00667A2F">
          <w:pPr>
            <w:pStyle w:val="AE2B4FD39D764459A653564D784E1B611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A515D538018B43E1BD8CB51078F7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DBE33-DB90-4404-A487-E8DC01AE9BE4}"/>
      </w:docPartPr>
      <w:docPartBody>
        <w:p w:rsidR="00F6529E" w:rsidRDefault="00667A2F" w:rsidP="00667A2F">
          <w:pPr>
            <w:pStyle w:val="A515D538018B43E1BD8CB51078F760DC1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22F3CF13BF9841F2821ECEF203E9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FEC3D-8D43-4B27-B908-CADB96E0FC76}"/>
      </w:docPartPr>
      <w:docPartBody>
        <w:p w:rsidR="000A0955" w:rsidRDefault="00667A2F" w:rsidP="00667A2F">
          <w:pPr>
            <w:pStyle w:val="22F3CF13BF9841F2821ECEF203E92754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4C9DEC67CE54EF89E4D0F8D8C66E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CF484-20BA-4688-98AD-8DA657CE601A}"/>
      </w:docPartPr>
      <w:docPartBody>
        <w:p w:rsidR="000A0955" w:rsidRDefault="00667A2F" w:rsidP="00667A2F">
          <w:pPr>
            <w:pStyle w:val="B4C9DEC67CE54EF89E4D0F8D8C66EFCE"/>
          </w:pPr>
          <w:r w:rsidRPr="00545D29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DC2009049ACE4F3BAB79FAB622C95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97254-149F-4D76-B8DA-6012E580EC6D}"/>
      </w:docPartPr>
      <w:docPartBody>
        <w:p w:rsidR="000A0955" w:rsidRDefault="00667A2F" w:rsidP="00667A2F">
          <w:pPr>
            <w:pStyle w:val="DC2009049ACE4F3BAB79FAB622C95804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270245B42B7A4DC0B6D4CD8ED088A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2048A-1C93-4104-B9D8-F33081B17EB9}"/>
      </w:docPartPr>
      <w:docPartBody>
        <w:p w:rsidR="000A0955" w:rsidRDefault="00667A2F" w:rsidP="00667A2F">
          <w:pPr>
            <w:pStyle w:val="270245B42B7A4DC0B6D4CD8ED088A02B"/>
          </w:pPr>
          <w:r w:rsidRPr="00545D29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EE"/>
    <w:rsid w:val="000A0955"/>
    <w:rsid w:val="003918EE"/>
    <w:rsid w:val="003D37E9"/>
    <w:rsid w:val="004F7E41"/>
    <w:rsid w:val="00667A2F"/>
    <w:rsid w:val="00951A3A"/>
    <w:rsid w:val="00D5798E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7A2F"/>
    <w:rPr>
      <w:color w:val="808080"/>
    </w:rPr>
  </w:style>
  <w:style w:type="paragraph" w:customStyle="1" w:styleId="F2647372E9E842388CD815AD833D72432">
    <w:name w:val="F2647372E9E842388CD815AD833D72432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D4AD835EA14FC182A96A817FDDFD123">
    <w:name w:val="8CD4AD835EA14FC182A96A817FDDFD123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935971B35342A0904C38EAA62823C02">
    <w:name w:val="6A935971B35342A0904C38EAA62823C02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88037041A490B88FAC68F73D0DB0D2">
    <w:name w:val="A5D88037041A490B88FAC68F73D0DB0D2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EBB4708A74FBE9877ADB634A721471">
    <w:name w:val="C64EBB4708A74FBE9877ADB634A72147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F3CF13BF9841F2821ECEF203E92754">
    <w:name w:val="22F3CF13BF9841F2821ECEF203E92754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02866F7012487A994911E7C19AB0BC1">
    <w:name w:val="D102866F7012487A994911E7C19AB0BC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F3214ED3EC470E843ABCD7CBC6E8081">
    <w:name w:val="E4F3214ED3EC470E843ABCD7CBC6E808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61CBF33834F8CAEB1B1A9F3B1E4E61">
    <w:name w:val="65F61CBF33834F8CAEB1B1A9F3B1E4E6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C9DEC67CE54EF89E4D0F8D8C66EFCE">
    <w:name w:val="B4C9DEC67CE54EF89E4D0F8D8C66EFCE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2B4FD39D764459A653564D784E1B611">
    <w:name w:val="AE2B4FD39D764459A653564D784E1B61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15D538018B43E1BD8CB51078F760DC1">
    <w:name w:val="A515D538018B43E1BD8CB51078F760DC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2D5C1666684467A67A6D0F0D5ECB531">
    <w:name w:val="4B2D5C1666684467A67A6D0F0D5ECB531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009049ACE4F3BAB79FAB622C95804">
    <w:name w:val="DC2009049ACE4F3BAB79FAB622C95804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0245B42B7A4DC0B6D4CD8ED088A02B">
    <w:name w:val="270245B42B7A4DC0B6D4CD8ED088A02B"/>
    <w:rsid w:val="00667A2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DD0-DEA6-2545-ABF6-4B55AD1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OTT Andreas</cp:lastModifiedBy>
  <cp:revision>3</cp:revision>
  <cp:lastPrinted>2015-10-13T11:30:00Z</cp:lastPrinted>
  <dcterms:created xsi:type="dcterms:W3CDTF">2019-04-08T12:21:00Z</dcterms:created>
  <dcterms:modified xsi:type="dcterms:W3CDTF">2023-06-14T07:55:00Z</dcterms:modified>
</cp:coreProperties>
</file>